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BB" w:rsidRPr="00FE7F19" w:rsidRDefault="00705141" w:rsidP="00FE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</w:t>
      </w:r>
      <w:r w:rsidR="00364C3B">
        <w:rPr>
          <w:rFonts w:ascii="Times New Roman" w:hAnsi="Times New Roman" w:cs="Times New Roman"/>
          <w:b/>
          <w:sz w:val="28"/>
          <w:szCs w:val="28"/>
          <w:lang w:val="en-US"/>
        </w:rPr>
        <w:t>SELECȚIE PENTRU</w:t>
      </w:r>
      <w:bookmarkStart w:id="0" w:name="_GoBack"/>
      <w:bookmarkEnd w:id="0"/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6D77">
        <w:rPr>
          <w:rFonts w:ascii="Times New Roman" w:hAnsi="Times New Roman" w:cs="Times New Roman"/>
          <w:b/>
          <w:sz w:val="28"/>
          <w:szCs w:val="28"/>
        </w:rPr>
        <w:t>DOUĂ</w:t>
      </w: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I DE MEMBRU ÎN CONSILIUL DE ADMINISTRAȚIE AL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0E7502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D3 SALUBRITATE ȘI DESZĂPEZIRE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>S3 S.R.L.</w:t>
      </w:r>
    </w:p>
    <w:p w:rsidR="00175D53" w:rsidRPr="000E7502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 xml:space="preserve">recrutare a </w:t>
      </w:r>
      <w:r w:rsidR="007D6D77">
        <w:rPr>
          <w:rFonts w:ascii="Times New Roman" w:hAnsi="Times New Roman" w:cs="Times New Roman"/>
          <w:sz w:val="24"/>
          <w:szCs w:val="24"/>
        </w:rPr>
        <w:t>două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489863135"/>
      <w:r w:rsidR="000E7502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Salubritate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Deszăpezire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0B49BB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A5482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A5482" w:rsidRPr="00DA5482" w:rsidRDefault="00DA5482" w:rsidP="00DA548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7D6D77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DF48EE" w:rsidRDefault="0075377E" w:rsidP="007606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9.01.2018 </w:t>
      </w:r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</w:t>
      </w:r>
      <w:proofErr w:type="gram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7.02.2018</w:t>
      </w:r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760696" w:rsidRDefault="00760696" w:rsidP="00760696">
      <w:pPr>
        <w:spacing w:after="0" w:line="240" w:lineRule="auto"/>
        <w:ind w:firstLine="708"/>
      </w:pP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sectPr w:rsidR="003812D9" w:rsidRPr="003812D9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64C3B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0696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7D6D77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A5482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C248-B26F-42FE-A125-9805C34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7</cp:revision>
  <cp:lastPrinted>2017-05-11T08:22:00Z</cp:lastPrinted>
  <dcterms:created xsi:type="dcterms:W3CDTF">2017-08-07T06:57:00Z</dcterms:created>
  <dcterms:modified xsi:type="dcterms:W3CDTF">2018-01-23T08:44:00Z</dcterms:modified>
</cp:coreProperties>
</file>